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DE5289" w:rsidP="000719C0">
            <w:pPr>
              <w:pStyle w:val="aa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5D5604" w:rsidP="00615044">
            <w:pPr>
              <w:pStyle w:val="ac"/>
            </w:pPr>
            <w:r>
              <w:t>Дереза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</w:t>
            </w:r>
            <w:r w:rsidR="005D5604">
              <w:t>квартира</w:t>
            </w:r>
          </w:p>
          <w:p w:rsidR="009C30F1" w:rsidRDefault="001B3A05" w:rsidP="00615044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5D5604" w:rsidP="00615044">
            <w:pPr>
              <w:pStyle w:val="aa"/>
            </w:pPr>
            <w:r>
              <w:t>1)общая доливая 1/3</w:t>
            </w:r>
          </w:p>
          <w:p w:rsidR="001B3A05" w:rsidRDefault="001B3A05" w:rsidP="001B3A05">
            <w:pPr>
              <w:pStyle w:val="aa"/>
            </w:pPr>
            <w:r>
              <w:t>2)</w:t>
            </w:r>
            <w:r w:rsidR="005D5604">
              <w:t>индивидуальная</w:t>
            </w:r>
          </w:p>
          <w:p w:rsidR="009C30F1" w:rsidRDefault="009C30F1" w:rsidP="00615044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5D5604" w:rsidP="00615044">
            <w:pPr>
              <w:pStyle w:val="aa"/>
            </w:pPr>
            <w:r>
              <w:t>1)38,1</w:t>
            </w:r>
          </w:p>
          <w:p w:rsidR="009C30F1" w:rsidRDefault="001B3A05" w:rsidP="005D5604">
            <w:pPr>
              <w:pStyle w:val="aa"/>
            </w:pPr>
            <w:r>
              <w:t>2)</w:t>
            </w:r>
            <w:r w:rsidR="005D5604">
              <w:t>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4" w:rsidRDefault="005D5604" w:rsidP="00615044">
            <w:pPr>
              <w:pStyle w:val="aa"/>
            </w:pPr>
            <w:r>
              <w:t>1)земельный участок</w:t>
            </w:r>
          </w:p>
          <w:p w:rsidR="009C30F1" w:rsidRDefault="005D5604" w:rsidP="00615044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4" w:rsidRDefault="005D5604" w:rsidP="00615044">
            <w:pPr>
              <w:pStyle w:val="aa"/>
            </w:pPr>
            <w:r>
              <w:t>1)1561,0</w:t>
            </w:r>
          </w:p>
          <w:p w:rsidR="009C30F1" w:rsidRDefault="005D5604" w:rsidP="00615044">
            <w:pPr>
              <w:pStyle w:val="aa"/>
            </w:pPr>
            <w:r>
              <w:t>2)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5D5604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Pr="001B3A05" w:rsidRDefault="005D5604" w:rsidP="001B3A05">
            <w:pPr>
              <w:ind w:firstLine="0"/>
            </w:pPr>
            <w:r>
              <w:t>КАМАЗ 5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5D5604" w:rsidP="00615044">
            <w:pPr>
              <w:pStyle w:val="aa"/>
            </w:pPr>
            <w:r>
              <w:t>77078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5D5604" w:rsidP="00615044">
            <w:pPr>
              <w:pStyle w:val="aa"/>
              <w:jc w:val="center"/>
            </w:pPr>
            <w:r>
              <w:t>нет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t>2)земельный участок</w:t>
            </w:r>
          </w:p>
          <w:p w:rsidR="005D5604" w:rsidRPr="005D5604" w:rsidRDefault="005D5604" w:rsidP="005D5604">
            <w:pPr>
              <w:ind w:firstLine="0"/>
            </w:pPr>
            <w:r>
              <w:t>3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</w:t>
            </w:r>
            <w:r w:rsidR="005D5604">
              <w:t>индивидуальная</w:t>
            </w:r>
          </w:p>
          <w:p w:rsidR="009C30F1" w:rsidRDefault="005D5604" w:rsidP="001B3A05">
            <w:pPr>
              <w:pStyle w:val="aa"/>
            </w:pPr>
            <w:r>
              <w:t>2)общая доливая 1/3</w:t>
            </w:r>
          </w:p>
          <w:p w:rsidR="005D5604" w:rsidRPr="005D5604" w:rsidRDefault="005D5604" w:rsidP="005D5604">
            <w:pPr>
              <w:ind w:firstLine="0"/>
            </w:pPr>
            <w:r>
              <w:t>3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5D5604" w:rsidP="001B3A05">
            <w:pPr>
              <w:pStyle w:val="aa"/>
            </w:pPr>
            <w:r>
              <w:t>1)98,4</w:t>
            </w:r>
          </w:p>
          <w:p w:rsidR="009C30F1" w:rsidRDefault="005D5604" w:rsidP="001B3A05">
            <w:pPr>
              <w:pStyle w:val="aa"/>
            </w:pPr>
            <w:r>
              <w:t>2)2950,0</w:t>
            </w:r>
          </w:p>
          <w:p w:rsidR="005D5604" w:rsidRPr="005D5604" w:rsidRDefault="005D5604" w:rsidP="005D5604">
            <w:pPr>
              <w:ind w:firstLine="0"/>
            </w:pPr>
            <w:r>
              <w:t>3)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5D5604" w:rsidP="00615044">
            <w:pPr>
              <w:pStyle w:val="aa"/>
            </w:pPr>
            <w:r>
              <w:t>ВАЗ 21</w:t>
            </w:r>
            <w:r w:rsidR="001B3A05">
              <w:t>1</w:t>
            </w: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5D5604" w:rsidP="00615044">
            <w:pPr>
              <w:pStyle w:val="aa"/>
            </w:pPr>
            <w:r>
              <w:t>4921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719C0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385-FC47-46CE-BB84-3B22200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1-07-22T07:55:00Z</dcterms:created>
  <dcterms:modified xsi:type="dcterms:W3CDTF">2021-07-22T07:55:00Z</dcterms:modified>
</cp:coreProperties>
</file>